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B411B1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50EE">
        <w:rPr>
          <w:b/>
          <w:caps/>
          <w:sz w:val="24"/>
          <w:szCs w:val="24"/>
        </w:rPr>
        <w:t>5</w:t>
      </w:r>
      <w:r w:rsidR="00E52551">
        <w:rPr>
          <w:b/>
          <w:caps/>
          <w:sz w:val="24"/>
          <w:szCs w:val="24"/>
        </w:rPr>
        <w:t>6</w:t>
      </w:r>
      <w:r w:rsidR="00F04821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04821">
        <w:rPr>
          <w:b/>
          <w:caps/>
          <w:sz w:val="24"/>
          <w:szCs w:val="24"/>
        </w:rPr>
        <w:t>25 de outu</w:t>
      </w:r>
      <w:r w:rsidR="003E6D9C">
        <w:rPr>
          <w:b/>
          <w:caps/>
          <w:sz w:val="24"/>
          <w:szCs w:val="24"/>
        </w:rPr>
        <w:t>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4D4E7071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37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406CE56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</w:t>
      </w:r>
      <w:bookmarkStart w:id="0" w:name="_Hlk180764568"/>
      <w:r w:rsidR="003E6D9C">
        <w:rPr>
          <w:rFonts w:ascii="Times New Roman" w:hAnsi="Times New Roman" w:cs="Times New Roman"/>
          <w:sz w:val="24"/>
          <w:szCs w:val="24"/>
        </w:rPr>
        <w:t xml:space="preserve">para </w:t>
      </w:r>
      <w:r w:rsidR="00F04821">
        <w:rPr>
          <w:rFonts w:ascii="Times New Roman" w:hAnsi="Times New Roman" w:cs="Times New Roman"/>
          <w:sz w:val="24"/>
          <w:szCs w:val="24"/>
        </w:rPr>
        <w:t>Cerimônia de transmissão do cargo para Reitoria e posse do vice Reitor e dos Prós Reitores e Dirigente, às 10:00h, no dia 28 de outubro de 2024, no Teatro Glauce Rocha, em Campo Grande/MS</w:t>
      </w:r>
      <w:bookmarkEnd w:id="0"/>
      <w:r w:rsidR="00F04821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7458C940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04821" w:rsidRPr="00F04821">
        <w:t xml:space="preserve"> 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>para Cerimônia de transmissão do cargo para Reitoria e posse do vice Reitor e dos Prós Reitores e Dirigente, às 10:00h, no dia 28 de outubro de 2024, no Teatro Glauce Rocha, em Campo Grande/MS</w:t>
      </w:r>
      <w:r w:rsidR="00F0482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B2C500" w14:textId="35B83856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1F67EDE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4821">
        <w:rPr>
          <w:rFonts w:ascii="Times New Roman" w:hAnsi="Times New Roman" w:cs="Times New Roman"/>
          <w:i w:val="0"/>
          <w:sz w:val="24"/>
          <w:szCs w:val="24"/>
        </w:rPr>
        <w:t>25 de outu</w:t>
      </w:r>
      <w:r w:rsidR="003E6D9C">
        <w:rPr>
          <w:rFonts w:ascii="Times New Roman" w:hAnsi="Times New Roman" w:cs="Times New Roman"/>
          <w:i w:val="0"/>
          <w:sz w:val="24"/>
          <w:szCs w:val="24"/>
        </w:rPr>
        <w:t>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824A72" w14:textId="77777777" w:rsidR="00841390" w:rsidRDefault="00841390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1EE66A8" w14:textId="77777777" w:rsidR="00F04821" w:rsidRPr="009352F0" w:rsidRDefault="00F04821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841390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667113721" name="Imagem 166711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011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3372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915A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E6D9C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834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E7AB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390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C7630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2551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4821"/>
    <w:rsid w:val="00F1232C"/>
    <w:rsid w:val="00F16FC8"/>
    <w:rsid w:val="00F20E9E"/>
    <w:rsid w:val="00F222A9"/>
    <w:rsid w:val="00F2415C"/>
    <w:rsid w:val="00F27B85"/>
    <w:rsid w:val="00F355C9"/>
    <w:rsid w:val="00F41022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10-25T20:03:00Z</dcterms:created>
  <dcterms:modified xsi:type="dcterms:W3CDTF">2025-02-20T15:47:00Z</dcterms:modified>
</cp:coreProperties>
</file>